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865" w:rsidRPr="004F549E" w:rsidRDefault="004F549E" w:rsidP="004F549E">
      <w:pPr>
        <w:tabs>
          <w:tab w:val="left" w:pos="2552"/>
        </w:tabs>
        <w:jc w:val="center"/>
        <w:rPr>
          <w:b/>
        </w:rPr>
      </w:pPr>
      <w:r w:rsidRPr="004F549E">
        <w:rPr>
          <w:b/>
        </w:rPr>
        <w:t>ПРОЕКТ ПОСТАНОВЛЕНИЯ</w:t>
      </w:r>
    </w:p>
    <w:p w:rsidR="004F549E" w:rsidRDefault="004F549E" w:rsidP="004F549E">
      <w:pPr>
        <w:tabs>
          <w:tab w:val="left" w:pos="2552"/>
        </w:tabs>
        <w:jc w:val="center"/>
      </w:pPr>
    </w:p>
    <w:p w:rsidR="004F549E" w:rsidRDefault="004F549E" w:rsidP="004F549E">
      <w:pPr>
        <w:tabs>
          <w:tab w:val="left" w:pos="2552"/>
        </w:tabs>
        <w:jc w:val="center"/>
      </w:pPr>
    </w:p>
    <w:p w:rsidR="00266A57" w:rsidRDefault="00266A57" w:rsidP="00266A57">
      <w:pPr>
        <w:ind w:right="5527"/>
        <w:jc w:val="both"/>
      </w:pPr>
      <w:r>
        <w:t>Об утверждении пороговых значений дохода граждан и стоимости имущества, подлежащего налогообложению на 2026 год</w:t>
      </w:r>
    </w:p>
    <w:p w:rsidR="00266A57" w:rsidRDefault="00266A57" w:rsidP="00266A57">
      <w:pPr>
        <w:ind w:left="5103" w:hanging="5103"/>
        <w:jc w:val="both"/>
      </w:pPr>
    </w:p>
    <w:p w:rsidR="00266A57" w:rsidRDefault="00266A57" w:rsidP="00266A57">
      <w:pPr>
        <w:ind w:firstLine="708"/>
        <w:jc w:val="both"/>
      </w:pPr>
      <w:r>
        <w:t>В соответствии с Жилищным кодексом Российской Федерации, Законом Республики Татарстан от 13.07.2007 № 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, Исполнительный комитет Зеленодольского муниципального района</w:t>
      </w:r>
    </w:p>
    <w:p w:rsidR="00266A57" w:rsidRDefault="00266A57" w:rsidP="00266A57">
      <w:pPr>
        <w:jc w:val="both"/>
      </w:pPr>
    </w:p>
    <w:p w:rsidR="00266A57" w:rsidRDefault="00266A57" w:rsidP="00266A57">
      <w:pPr>
        <w:jc w:val="both"/>
        <w:rPr>
          <w:b/>
        </w:rPr>
      </w:pPr>
      <w:r>
        <w:rPr>
          <w:b/>
        </w:rPr>
        <w:t>ПОСТАНОВЛЯЕТ:</w:t>
      </w:r>
    </w:p>
    <w:p w:rsidR="00266A57" w:rsidRDefault="00266A57" w:rsidP="00266A57">
      <w:pPr>
        <w:ind w:left="709"/>
        <w:jc w:val="both"/>
      </w:pPr>
    </w:p>
    <w:p w:rsidR="00266A57" w:rsidRDefault="00266A57" w:rsidP="00266A57">
      <w:pPr>
        <w:tabs>
          <w:tab w:val="left" w:pos="1134"/>
        </w:tabs>
        <w:ind w:firstLine="709"/>
        <w:jc w:val="both"/>
      </w:pPr>
      <w:r>
        <w:t xml:space="preserve">1. </w:t>
      </w:r>
      <w:r>
        <w:tab/>
        <w:t>Установить пороговые значения для принятия решения о признании граждан малоимущими на 2026 год:</w:t>
      </w:r>
    </w:p>
    <w:p w:rsidR="00266A57" w:rsidRDefault="00266A57" w:rsidP="00266A57">
      <w:pPr>
        <w:ind w:firstLine="709"/>
        <w:jc w:val="both"/>
      </w:pPr>
      <w:r>
        <w:t>1.1. порог стоимости имущества, находящегося в собственности членов семьи (одиноко проживающего гражданина) и подлежащего налогообложению:</w:t>
      </w:r>
    </w:p>
    <w:p w:rsidR="00266A57" w:rsidRDefault="00266A57" w:rsidP="00266A57">
      <w:pPr>
        <w:tabs>
          <w:tab w:val="num" w:pos="0"/>
        </w:tabs>
        <w:jc w:val="both"/>
      </w:pPr>
      <w:r>
        <w:tab/>
        <w:t>1.1.1. для одиноко проживающего гражданина – 1 810 710,00 руб.;</w:t>
      </w:r>
    </w:p>
    <w:p w:rsidR="00266A57" w:rsidRDefault="00266A57" w:rsidP="00266A57">
      <w:pPr>
        <w:tabs>
          <w:tab w:val="num" w:pos="0"/>
        </w:tabs>
        <w:jc w:val="both"/>
      </w:pPr>
      <w:r>
        <w:tab/>
        <w:t>1.1.2. для семьи из двух человек – 3 621 420,00 руб.;</w:t>
      </w:r>
    </w:p>
    <w:p w:rsidR="00266A57" w:rsidRDefault="00266A57" w:rsidP="00266A57">
      <w:pPr>
        <w:tabs>
          <w:tab w:val="num" w:pos="0"/>
        </w:tabs>
        <w:jc w:val="both"/>
      </w:pPr>
      <w:r>
        <w:tab/>
        <w:t>1.1.3. для семьи из трех человек – 5 432 130,00 руб.;</w:t>
      </w:r>
    </w:p>
    <w:p w:rsidR="00266A57" w:rsidRDefault="00266A57" w:rsidP="00266A57">
      <w:pPr>
        <w:tabs>
          <w:tab w:val="num" w:pos="0"/>
        </w:tabs>
        <w:jc w:val="both"/>
      </w:pPr>
      <w:r>
        <w:tab/>
        <w:t>1.1.4. для семьи из четырех человек – 7 242 840,00 руб.;</w:t>
      </w:r>
    </w:p>
    <w:p w:rsidR="00266A57" w:rsidRDefault="00266A57" w:rsidP="00266A57">
      <w:pPr>
        <w:tabs>
          <w:tab w:val="num" w:pos="0"/>
        </w:tabs>
        <w:jc w:val="both"/>
      </w:pPr>
      <w:r>
        <w:tab/>
        <w:t>1.1.5. для семьи из пяти человек – 9 053 550,00 руб.;</w:t>
      </w:r>
    </w:p>
    <w:p w:rsidR="00266A57" w:rsidRDefault="00266A57" w:rsidP="00266A57">
      <w:pPr>
        <w:tabs>
          <w:tab w:val="num" w:pos="0"/>
        </w:tabs>
        <w:jc w:val="both"/>
      </w:pPr>
      <w:r>
        <w:tab/>
        <w:t>1.1.6. для семьи из шести человек – 10 864 260,00 руб.;</w:t>
      </w:r>
    </w:p>
    <w:p w:rsidR="00266A57" w:rsidRDefault="00266A57" w:rsidP="00266A57">
      <w:pPr>
        <w:tabs>
          <w:tab w:val="num" w:pos="0"/>
        </w:tabs>
        <w:jc w:val="both"/>
      </w:pPr>
      <w:r>
        <w:tab/>
        <w:t>1.1.7. для семьи из семи человек – 12 674 970,00 руб.</w:t>
      </w:r>
    </w:p>
    <w:p w:rsidR="00266A57" w:rsidRDefault="00266A57" w:rsidP="00266A57">
      <w:pPr>
        <w:ind w:firstLine="709"/>
        <w:jc w:val="both"/>
      </w:pPr>
      <w:r>
        <w:t>1.2. размер среднемесячного совокупного дохода, приходящегося на каждого члена семьи:</w:t>
      </w:r>
    </w:p>
    <w:p w:rsidR="00266A57" w:rsidRDefault="00266A57" w:rsidP="00266A57">
      <w:pPr>
        <w:tabs>
          <w:tab w:val="num" w:pos="0"/>
        </w:tabs>
        <w:spacing w:line="276" w:lineRule="auto"/>
        <w:ind w:left="708"/>
        <w:jc w:val="both"/>
      </w:pPr>
      <w:r>
        <w:t>1.2.1. для одиноко проживающего гражданина – 57 516,20 руб.;</w:t>
      </w:r>
    </w:p>
    <w:p w:rsidR="00266A57" w:rsidRDefault="00266A57" w:rsidP="00266A57">
      <w:pPr>
        <w:tabs>
          <w:tab w:val="num" w:pos="0"/>
        </w:tabs>
        <w:spacing w:line="276" w:lineRule="auto"/>
        <w:ind w:left="708"/>
        <w:jc w:val="both"/>
      </w:pPr>
      <w:r>
        <w:t>1.2.2. для семьи из двух человек – 57 516,20 руб.;</w:t>
      </w:r>
    </w:p>
    <w:p w:rsidR="00266A57" w:rsidRDefault="00266A57" w:rsidP="00266A57">
      <w:pPr>
        <w:tabs>
          <w:tab w:val="num" w:pos="0"/>
        </w:tabs>
        <w:spacing w:line="276" w:lineRule="auto"/>
        <w:jc w:val="both"/>
      </w:pPr>
      <w:r>
        <w:tab/>
        <w:t>1.2.3. для семьи из трех человек и более – 57 516,20 руб.</w:t>
      </w:r>
    </w:p>
    <w:p w:rsidR="00266A57" w:rsidRDefault="00266A57" w:rsidP="00266A57">
      <w:pPr>
        <w:tabs>
          <w:tab w:val="left" w:pos="1134"/>
        </w:tabs>
        <w:ind w:firstLine="709"/>
        <w:jc w:val="both"/>
      </w:pPr>
      <w:r>
        <w:t xml:space="preserve">2. </w:t>
      </w:r>
      <w:r>
        <w:tab/>
        <w:t xml:space="preserve">Отделу муниципального жилищного фонда МКУ «Департамент жилищной политики Зеленодольского муниципального района» использовать пороговые показатели, указанные в </w:t>
      </w:r>
      <w:proofErr w:type="gramStart"/>
      <w:r>
        <w:t>подпунктах</w:t>
      </w:r>
      <w:proofErr w:type="gramEnd"/>
      <w:r>
        <w:t xml:space="preserve"> 1.1 и 1.2 настоящего постановления, при постановке на учет в качестве нуждающихся в жилых помещениях.</w:t>
      </w:r>
    </w:p>
    <w:p w:rsidR="00266A57" w:rsidRDefault="00266A57" w:rsidP="00266A57">
      <w:pPr>
        <w:tabs>
          <w:tab w:val="left" w:pos="1134"/>
        </w:tabs>
        <w:ind w:firstLine="709"/>
        <w:jc w:val="both"/>
      </w:pPr>
      <w:r>
        <w:t>3.</w:t>
      </w:r>
      <w:r>
        <w:tab/>
        <w:t>Распространить действие настоящего постановления на правоотношения, возникшие с 01 января 2026 года.</w:t>
      </w:r>
    </w:p>
    <w:p w:rsidR="00266A57" w:rsidRDefault="00266A57" w:rsidP="00266A57">
      <w:pPr>
        <w:tabs>
          <w:tab w:val="left" w:pos="1134"/>
        </w:tabs>
        <w:ind w:firstLine="709"/>
        <w:jc w:val="both"/>
        <w:rPr>
          <w:color w:val="000000"/>
        </w:rPr>
      </w:pPr>
      <w:r>
        <w:t xml:space="preserve">4. </w:t>
      </w:r>
      <w:r>
        <w:tab/>
        <w:t xml:space="preserve"> </w:t>
      </w:r>
      <w:proofErr w:type="gramStart"/>
      <w:r>
        <w:t xml:space="preserve">Отделу по связям с общественностью, средствами массовой информации Аппарата Совета Зеленодольского муниципального района опубликовать настоящее постановление в средствах массовой информации </w:t>
      </w:r>
      <w:r>
        <w:rPr>
          <w:color w:val="000000"/>
        </w:rPr>
        <w:t xml:space="preserve">и на </w:t>
      </w:r>
      <w:r>
        <w:rPr>
          <w:color w:val="000000"/>
        </w:rPr>
        <w:lastRenderedPageBreak/>
        <w:t>официальном портале правовой информации Республики Татарстан (http://pravo.tatarstan.ru) и информационном сайте Зеленодольского муниципального района в составе портала муниципальных образований Республики Татарстан (http://zelenodolsk.tatarstan.ru) в сети Интернет.</w:t>
      </w:r>
      <w:proofErr w:type="gramEnd"/>
    </w:p>
    <w:p w:rsidR="00266A57" w:rsidRDefault="00266A57" w:rsidP="00266A57">
      <w:pPr>
        <w:tabs>
          <w:tab w:val="left" w:pos="1134"/>
        </w:tabs>
        <w:ind w:firstLine="709"/>
        <w:jc w:val="both"/>
      </w:pPr>
      <w:r>
        <w:t xml:space="preserve">5. 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266A57" w:rsidRPr="004C2DDE" w:rsidRDefault="00266A57" w:rsidP="00266A57">
      <w:pPr>
        <w:jc w:val="both"/>
      </w:pPr>
    </w:p>
    <w:p w:rsidR="00266A57" w:rsidRPr="004C2DDE" w:rsidRDefault="00266A57" w:rsidP="00266A57">
      <w:pPr>
        <w:jc w:val="both"/>
      </w:pPr>
    </w:p>
    <w:p w:rsidR="00266A57" w:rsidRDefault="00266A57" w:rsidP="00266A57">
      <w:r>
        <w:t>Руководитель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З.Ф. Хабибуллин</w:t>
      </w:r>
    </w:p>
    <w:p w:rsidR="00B00865" w:rsidRDefault="00B00865" w:rsidP="00266A57">
      <w:pPr>
        <w:ind w:right="5527"/>
        <w:jc w:val="both"/>
      </w:pPr>
      <w:bookmarkStart w:id="0" w:name="_GoBack"/>
      <w:bookmarkEnd w:id="0"/>
    </w:p>
    <w:sectPr w:rsidR="00B00865" w:rsidSect="007C6B9F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65"/>
    <w:rsid w:val="000C28B1"/>
    <w:rsid w:val="000D14E8"/>
    <w:rsid w:val="000D7A92"/>
    <w:rsid w:val="0013406C"/>
    <w:rsid w:val="0015733C"/>
    <w:rsid w:val="00176851"/>
    <w:rsid w:val="001C76CD"/>
    <w:rsid w:val="00201C34"/>
    <w:rsid w:val="00204A60"/>
    <w:rsid w:val="002075BD"/>
    <w:rsid w:val="00226051"/>
    <w:rsid w:val="00237C25"/>
    <w:rsid w:val="0026487A"/>
    <w:rsid w:val="002668FA"/>
    <w:rsid w:val="00266A57"/>
    <w:rsid w:val="00280528"/>
    <w:rsid w:val="00286E38"/>
    <w:rsid w:val="002B76FA"/>
    <w:rsid w:val="00305881"/>
    <w:rsid w:val="003176EA"/>
    <w:rsid w:val="003516FD"/>
    <w:rsid w:val="00382FEC"/>
    <w:rsid w:val="003C677D"/>
    <w:rsid w:val="003C6B00"/>
    <w:rsid w:val="003E2F06"/>
    <w:rsid w:val="00412BDA"/>
    <w:rsid w:val="00444204"/>
    <w:rsid w:val="00446569"/>
    <w:rsid w:val="0046149B"/>
    <w:rsid w:val="00473C99"/>
    <w:rsid w:val="0047778E"/>
    <w:rsid w:val="004B61C6"/>
    <w:rsid w:val="004D4DA2"/>
    <w:rsid w:val="004F0692"/>
    <w:rsid w:val="004F549E"/>
    <w:rsid w:val="0050119E"/>
    <w:rsid w:val="005511A1"/>
    <w:rsid w:val="00567C6A"/>
    <w:rsid w:val="005727E9"/>
    <w:rsid w:val="005B4D1D"/>
    <w:rsid w:val="00625A9D"/>
    <w:rsid w:val="006316BE"/>
    <w:rsid w:val="00674F88"/>
    <w:rsid w:val="0069097A"/>
    <w:rsid w:val="006A55B2"/>
    <w:rsid w:val="007119AE"/>
    <w:rsid w:val="00764878"/>
    <w:rsid w:val="007B6242"/>
    <w:rsid w:val="007C6B9F"/>
    <w:rsid w:val="007E0408"/>
    <w:rsid w:val="00890145"/>
    <w:rsid w:val="0089320B"/>
    <w:rsid w:val="008E2694"/>
    <w:rsid w:val="00925A8A"/>
    <w:rsid w:val="00935E5A"/>
    <w:rsid w:val="0098043B"/>
    <w:rsid w:val="009841F1"/>
    <w:rsid w:val="00992B8C"/>
    <w:rsid w:val="009A7F7D"/>
    <w:rsid w:val="00A20F81"/>
    <w:rsid w:val="00A40737"/>
    <w:rsid w:val="00A46206"/>
    <w:rsid w:val="00AF0815"/>
    <w:rsid w:val="00B00865"/>
    <w:rsid w:val="00B639A7"/>
    <w:rsid w:val="00B8159F"/>
    <w:rsid w:val="00BE7C62"/>
    <w:rsid w:val="00C056FA"/>
    <w:rsid w:val="00C21350"/>
    <w:rsid w:val="00C25FAF"/>
    <w:rsid w:val="00C90E50"/>
    <w:rsid w:val="00CE2DC9"/>
    <w:rsid w:val="00D34908"/>
    <w:rsid w:val="00D4107B"/>
    <w:rsid w:val="00D8716A"/>
    <w:rsid w:val="00DB6284"/>
    <w:rsid w:val="00DD7D5D"/>
    <w:rsid w:val="00E22AB5"/>
    <w:rsid w:val="00EB7E3D"/>
    <w:rsid w:val="00EE51EE"/>
    <w:rsid w:val="00F15532"/>
    <w:rsid w:val="00F1710E"/>
    <w:rsid w:val="00F25162"/>
    <w:rsid w:val="00F438B1"/>
    <w:rsid w:val="00F62E30"/>
    <w:rsid w:val="00F917C5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6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C6B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3C6B0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B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B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00865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basedOn w:val="a0"/>
    <w:link w:val="a3"/>
    <w:rsid w:val="00B00865"/>
    <w:rPr>
      <w:rFonts w:ascii="T_Times NR" w:eastAsia="Times New Roman" w:hAnsi="T_Times NR" w:cs="Times New Roman"/>
      <w:b/>
      <w:bCs/>
      <w:sz w:val="20"/>
      <w:szCs w:val="20"/>
      <w:lang w:val="be-BY" w:eastAsia="ru-RU"/>
    </w:rPr>
  </w:style>
  <w:style w:type="paragraph" w:styleId="a5">
    <w:name w:val="Balloon Text"/>
    <w:basedOn w:val="a"/>
    <w:link w:val="a6"/>
    <w:uiPriority w:val="99"/>
    <w:semiHidden/>
    <w:unhideWhenUsed/>
    <w:rsid w:val="00B008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8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6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C6B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3C6B0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B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B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00865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basedOn w:val="a0"/>
    <w:link w:val="a3"/>
    <w:rsid w:val="00B00865"/>
    <w:rPr>
      <w:rFonts w:ascii="T_Times NR" w:eastAsia="Times New Roman" w:hAnsi="T_Times NR" w:cs="Times New Roman"/>
      <w:b/>
      <w:bCs/>
      <w:sz w:val="20"/>
      <w:szCs w:val="20"/>
      <w:lang w:val="be-BY" w:eastAsia="ru-RU"/>
    </w:rPr>
  </w:style>
  <w:style w:type="paragraph" w:styleId="a5">
    <w:name w:val="Balloon Text"/>
    <w:basedOn w:val="a"/>
    <w:link w:val="a6"/>
    <w:uiPriority w:val="99"/>
    <w:semiHidden/>
    <w:unhideWhenUsed/>
    <w:rsid w:val="00B008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0D38-BD0C-4996-955A-688B8F54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Пользователь Windows</cp:lastModifiedBy>
  <cp:revision>3</cp:revision>
  <cp:lastPrinted>2021-04-12T14:07:00Z</cp:lastPrinted>
  <dcterms:created xsi:type="dcterms:W3CDTF">2026-02-03T07:05:00Z</dcterms:created>
  <dcterms:modified xsi:type="dcterms:W3CDTF">2026-02-03T07:06:00Z</dcterms:modified>
</cp:coreProperties>
</file>